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E9" w:rsidRDefault="000B6B2F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MA Chapter 10-2</w:t>
      </w:r>
    </w:p>
    <w:p w:rsidR="00BB4C61" w:rsidRDefault="00BB4C61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:rsidR="00BB4C61" w:rsidRDefault="00FC1141" w:rsidP="000B6B2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 February</w:t>
      </w:r>
      <w:r w:rsidR="00DF59A2">
        <w:rPr>
          <w:rFonts w:ascii="Times New Roman" w:hAnsi="Times New Roman" w:cs="Times New Roman"/>
          <w:b/>
        </w:rPr>
        <w:t>, 202</w:t>
      </w:r>
      <w:r>
        <w:rPr>
          <w:rFonts w:ascii="Times New Roman" w:hAnsi="Times New Roman" w:cs="Times New Roman"/>
          <w:b/>
        </w:rPr>
        <w:t>1</w:t>
      </w:r>
    </w:p>
    <w:p w:rsidR="004117B0" w:rsidRDefault="004117B0" w:rsidP="000B6B2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C1141" w:rsidRDefault="00FC1141" w:rsidP="000B6B2F">
      <w:pPr>
        <w:pStyle w:val="NoSpacing"/>
        <w:jc w:val="center"/>
        <w:rPr>
          <w:rFonts w:ascii="Times New Roman" w:hAnsi="Times New Roman" w:cs="Times New Roman"/>
        </w:rPr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l to Order</w:t>
      </w:r>
      <w:r w:rsidR="00FC1141">
        <w:rPr>
          <w:rFonts w:ascii="Times New Roman" w:hAnsi="Times New Roman" w:cs="Times New Roman"/>
        </w:rPr>
        <w:t xml:space="preserve"> at </w:t>
      </w:r>
      <w:r w:rsidR="00A47EB7">
        <w:rPr>
          <w:rFonts w:ascii="Times New Roman" w:hAnsi="Times New Roman" w:cs="Times New Roman"/>
        </w:rPr>
        <w:t>1406 hrs SAA, Josh Morgan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edge of Allegiance</w:t>
      </w:r>
      <w:r w:rsidR="00FC1141">
        <w:rPr>
          <w:rFonts w:ascii="Times New Roman" w:hAnsi="Times New Roman" w:cs="Times New Roman"/>
        </w:rPr>
        <w:t xml:space="preserve"> led by </w:t>
      </w:r>
      <w:r w:rsidR="00A47EB7">
        <w:rPr>
          <w:rFonts w:ascii="Times New Roman" w:hAnsi="Times New Roman" w:cs="Times New Roman"/>
        </w:rPr>
        <w:t>SAA, Josh Morgan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r>
        <w:tab/>
        <w:t>Prayer</w:t>
      </w:r>
      <w:r w:rsidR="00FC1141">
        <w:t xml:space="preserve"> led by </w:t>
      </w:r>
      <w:r w:rsidR="00A47EB7">
        <w:t>Chaplain, Paul Perez</w:t>
      </w:r>
    </w:p>
    <w:p w:rsidR="000B6B2F" w:rsidRDefault="000B6B2F" w:rsidP="000B6B2F">
      <w:r>
        <w:tab/>
        <w:t>Motion to adopt agenda</w:t>
      </w:r>
      <w:r w:rsidR="00FC1141">
        <w:t xml:space="preserve"> - </w:t>
      </w:r>
      <w:r w:rsidR="00A47EB7">
        <w:t>Motion made, seconded, and approved</w:t>
      </w:r>
    </w:p>
    <w:p w:rsidR="000B6B2F" w:rsidRDefault="000B6B2F" w:rsidP="000B6B2F">
      <w:r>
        <w:tab/>
        <w:t>Roll call of officers</w:t>
      </w:r>
      <w:r w:rsidR="00FC1141">
        <w:t xml:space="preserve"> - </w:t>
      </w:r>
    </w:p>
    <w:p w:rsidR="00A47EB7" w:rsidRDefault="00FC1141" w:rsidP="000B6B2F">
      <w:r>
        <w:tab/>
      </w:r>
      <w:r>
        <w:tab/>
        <w:t xml:space="preserve">C/O -  </w:t>
      </w:r>
      <w:r w:rsidR="00A47EB7">
        <w:t>Present</w:t>
      </w:r>
    </w:p>
    <w:p w:rsidR="00A47EB7" w:rsidRDefault="00A47EB7" w:rsidP="000B6B2F">
      <w:r>
        <w:tab/>
      </w:r>
      <w:r>
        <w:tab/>
      </w:r>
      <w:r w:rsidR="00FC1141">
        <w:t xml:space="preserve">X/O - Sec - </w:t>
      </w:r>
      <w:r>
        <w:t>Absent</w:t>
      </w:r>
    </w:p>
    <w:p w:rsidR="00A47EB7" w:rsidRDefault="00A47EB7" w:rsidP="000B6B2F">
      <w:r>
        <w:tab/>
      </w:r>
      <w:r>
        <w:tab/>
      </w:r>
      <w:proofErr w:type="spellStart"/>
      <w:r w:rsidR="00FC1141">
        <w:t>Treas</w:t>
      </w:r>
      <w:proofErr w:type="spellEnd"/>
      <w:r w:rsidR="00FC1141">
        <w:t xml:space="preserve"> - Chaplain -</w:t>
      </w:r>
      <w:r>
        <w:t>Present</w:t>
      </w:r>
    </w:p>
    <w:p w:rsidR="00A47EB7" w:rsidRDefault="00A47EB7" w:rsidP="000B6B2F">
      <w:r>
        <w:tab/>
      </w:r>
      <w:r>
        <w:tab/>
      </w:r>
      <w:r w:rsidR="00FC1141">
        <w:t xml:space="preserve"> SAA - </w:t>
      </w:r>
      <w:r>
        <w:t>Present</w:t>
      </w:r>
    </w:p>
    <w:p w:rsidR="00A47EB7" w:rsidRDefault="00A47EB7" w:rsidP="000B6B2F">
      <w:r>
        <w:tab/>
      </w:r>
      <w:r>
        <w:tab/>
      </w:r>
      <w:r w:rsidR="00FC1141">
        <w:t>PRO-</w:t>
      </w:r>
      <w:r>
        <w:t>Present</w:t>
      </w:r>
    </w:p>
    <w:p w:rsidR="00A47EB7" w:rsidRDefault="00A47EB7" w:rsidP="000B6B2F">
      <w:r>
        <w:tab/>
      </w:r>
      <w:r>
        <w:tab/>
      </w:r>
      <w:r w:rsidR="00FC1141">
        <w:t xml:space="preserve"> QM --</w:t>
      </w:r>
      <w:r>
        <w:t>Absent</w:t>
      </w:r>
    </w:p>
    <w:p w:rsidR="00A47EB7" w:rsidRDefault="00A47EB7" w:rsidP="000B6B2F">
      <w:r>
        <w:tab/>
      </w:r>
      <w:r>
        <w:tab/>
      </w:r>
      <w:r w:rsidR="00FC1141">
        <w:t xml:space="preserve"> Ride </w:t>
      </w:r>
      <w:proofErr w:type="spellStart"/>
      <w:r w:rsidR="00FC1141">
        <w:t>Cpt</w:t>
      </w:r>
      <w:proofErr w:type="spellEnd"/>
      <w:r w:rsidR="00FC1141">
        <w:t xml:space="preserve"> -</w:t>
      </w:r>
      <w:r>
        <w:t xml:space="preserve"> Present</w:t>
      </w:r>
    </w:p>
    <w:p w:rsidR="00FC1141" w:rsidRDefault="00A47EB7" w:rsidP="000B6B2F">
      <w:r>
        <w:tab/>
      </w:r>
      <w:r>
        <w:tab/>
        <w:t>Web master - Absent</w:t>
      </w:r>
      <w:r w:rsidR="00FC1141">
        <w:t xml:space="preserve"> </w:t>
      </w:r>
    </w:p>
    <w:p w:rsidR="00C2340D" w:rsidRDefault="00FC1141" w:rsidP="000B6B2F">
      <w:r>
        <w:tab/>
        <w:t xml:space="preserve">Attendance:  </w:t>
      </w:r>
      <w:r w:rsidR="00A47EB7">
        <w:t xml:space="preserve">20 </w:t>
      </w:r>
      <w:r>
        <w:t xml:space="preserve"> Full members -</w:t>
      </w:r>
      <w:r w:rsidR="00A47EB7">
        <w:t xml:space="preserve">3 </w:t>
      </w:r>
      <w:r>
        <w:t xml:space="preserve"> Auxiliary members - </w:t>
      </w:r>
      <w:r w:rsidR="00A47EB7">
        <w:t>2</w:t>
      </w:r>
      <w:r>
        <w:t xml:space="preserve"> Support members -</w:t>
      </w:r>
      <w:r w:rsidR="00A47EB7">
        <w:t>0  Guests for a total of 25</w:t>
      </w:r>
      <w:r>
        <w:tab/>
      </w:r>
      <w:r w:rsidR="00C2340D">
        <w:t>members</w:t>
      </w:r>
    </w:p>
    <w:p w:rsidR="000B6B2F" w:rsidRDefault="000B6B2F" w:rsidP="000B6B2F">
      <w:r>
        <w:tab/>
        <w:t>M</w:t>
      </w:r>
      <w:r w:rsidR="00FC1141">
        <w:t>ot</w:t>
      </w:r>
      <w:r w:rsidR="00A47EB7">
        <w:t xml:space="preserve">ion to accept minutes of February </w:t>
      </w:r>
      <w:r w:rsidR="00FC1141">
        <w:t xml:space="preserve"> </w:t>
      </w:r>
      <w:r>
        <w:t>meeting</w:t>
      </w:r>
      <w:r w:rsidR="00027DB6">
        <w:t xml:space="preserve">  </w:t>
      </w:r>
      <w:r w:rsidR="00A47EB7">
        <w:t xml:space="preserve">- </w:t>
      </w:r>
      <w:r w:rsidR="00027DB6">
        <w:t>motion</w:t>
      </w:r>
      <w:r w:rsidR="00A47EB7">
        <w:t>, seconded, and approved</w:t>
      </w:r>
      <w:r w:rsidR="00FC1141">
        <w:t xml:space="preserve"> </w:t>
      </w:r>
    </w:p>
    <w:p w:rsidR="000B6B2F" w:rsidRDefault="000B6B2F" w:rsidP="000B6B2F">
      <w:r>
        <w:tab/>
        <w:t>Treasurer's re</w:t>
      </w:r>
      <w:r w:rsidR="00A47EB7">
        <w:t xml:space="preserve">port - As of 21 February, 2021 we had a balance of $3,077.81.  Motion made to approve report, seconded, and approved </w:t>
      </w:r>
    </w:p>
    <w:p w:rsidR="000B6B2F" w:rsidRDefault="000B6B2F" w:rsidP="000B6B2F">
      <w:r>
        <w:tab/>
        <w:t>Committee reports:</w:t>
      </w:r>
    </w:p>
    <w:p w:rsidR="000B6B2F" w:rsidRDefault="000B6B2F" w:rsidP="000B6B2F">
      <w:r>
        <w:tab/>
      </w:r>
      <w:r>
        <w:tab/>
        <w:t>PRO</w:t>
      </w:r>
      <w:r w:rsidR="00FC1141">
        <w:t xml:space="preserve"> - </w:t>
      </w:r>
      <w:r w:rsidR="00A47EB7">
        <w:t>No report</w:t>
      </w:r>
    </w:p>
    <w:p w:rsidR="000B6B2F" w:rsidRDefault="000B6B2F" w:rsidP="000B6B2F">
      <w:r>
        <w:tab/>
      </w:r>
      <w:r>
        <w:tab/>
        <w:t>Chaplain</w:t>
      </w:r>
      <w:r w:rsidR="00FC1141">
        <w:t xml:space="preserve"> - </w:t>
      </w:r>
      <w:r w:rsidR="00A47EB7">
        <w:t>No report</w:t>
      </w:r>
    </w:p>
    <w:p w:rsidR="00FC1141" w:rsidRDefault="004861F8" w:rsidP="000B6B2F">
      <w:r>
        <w:tab/>
      </w:r>
      <w:r>
        <w:tab/>
        <w:t>Does anyone know if we have any brother or sister either sick or in hospital</w:t>
      </w:r>
      <w:r w:rsidR="00FC1141">
        <w:t xml:space="preserve"> - </w:t>
      </w:r>
      <w:r w:rsidR="00A47EB7">
        <w:t xml:space="preserve">4 members with </w:t>
      </w:r>
      <w:proofErr w:type="spellStart"/>
      <w:r w:rsidR="00A47EB7">
        <w:t>Covid</w:t>
      </w:r>
      <w:proofErr w:type="spellEnd"/>
    </w:p>
    <w:p w:rsidR="000B6B2F" w:rsidRDefault="000B6B2F" w:rsidP="000B6B2F">
      <w:r>
        <w:tab/>
      </w:r>
      <w:r>
        <w:tab/>
        <w:t>Alpha-Omega</w:t>
      </w:r>
      <w:r w:rsidR="000555A7">
        <w:t xml:space="preserve"> - </w:t>
      </w:r>
      <w:r w:rsidR="00A47EB7">
        <w:t xml:space="preserve">Plaques are in for the </w:t>
      </w:r>
      <w:proofErr w:type="spellStart"/>
      <w:r w:rsidR="00A47EB7">
        <w:t>familyies</w:t>
      </w:r>
      <w:proofErr w:type="spellEnd"/>
      <w:r w:rsidR="00A47EB7">
        <w:t xml:space="preserve"> of those past members</w:t>
      </w:r>
    </w:p>
    <w:p w:rsidR="000B6B2F" w:rsidRDefault="000B6B2F" w:rsidP="000B6B2F">
      <w:r>
        <w:tab/>
      </w:r>
      <w:r>
        <w:tab/>
        <w:t>Quartermaster</w:t>
      </w:r>
      <w:r w:rsidR="00FC1141">
        <w:t xml:space="preserve"> - </w:t>
      </w:r>
      <w:r w:rsidR="00A47EB7">
        <w:t>No report</w:t>
      </w:r>
    </w:p>
    <w:p w:rsidR="000B6B2F" w:rsidRDefault="000B6B2F" w:rsidP="000B6B2F">
      <w:r>
        <w:tab/>
      </w:r>
      <w:r>
        <w:tab/>
        <w:t>Choir practice</w:t>
      </w:r>
      <w:r w:rsidR="00FC1141">
        <w:t xml:space="preserve"> </w:t>
      </w:r>
      <w:r w:rsidR="00A47EB7">
        <w:t>No report</w:t>
      </w:r>
    </w:p>
    <w:p w:rsidR="00A47EB7" w:rsidRDefault="00A47EB7" w:rsidP="000B6B2F"/>
    <w:p w:rsidR="00A47EB7" w:rsidRDefault="00A47EB7" w:rsidP="000B6B2F"/>
    <w:p w:rsidR="00FC1141" w:rsidRDefault="000B6B2F" w:rsidP="00FC1141">
      <w:pPr>
        <w:rPr>
          <w:b/>
        </w:rPr>
      </w:pPr>
      <w:r>
        <w:lastRenderedPageBreak/>
        <w:tab/>
      </w:r>
      <w:r w:rsidRPr="000B6B2F">
        <w:rPr>
          <w:b/>
        </w:rPr>
        <w:t>Unfinished business:</w:t>
      </w:r>
    </w:p>
    <w:p w:rsidR="00FC1141" w:rsidRDefault="00FC1141" w:rsidP="00D43EE0">
      <w:pPr>
        <w:pStyle w:val="ListParagraph"/>
        <w:numPr>
          <w:ilvl w:val="0"/>
          <w:numId w:val="6"/>
        </w:numPr>
        <w:rPr>
          <w:b/>
        </w:rPr>
      </w:pPr>
      <w:r w:rsidRPr="00FC1141">
        <w:rPr>
          <w:b/>
        </w:rPr>
        <w:t xml:space="preserve">Sanctioned rides - </w:t>
      </w:r>
      <w:r w:rsidRPr="00960145">
        <w:t xml:space="preserve">new name for our sanctioned ride </w:t>
      </w:r>
      <w:r w:rsidR="00A47EB7" w:rsidRPr="00960145">
        <w:t xml:space="preserve">to be held in either September or October will be called the </w:t>
      </w:r>
      <w:r w:rsidR="00960145" w:rsidRPr="00960145">
        <w:t xml:space="preserve">Combat Vets Warrior Ride.  A committee consisting of </w:t>
      </w:r>
      <w:proofErr w:type="spellStart"/>
      <w:r w:rsidR="00960145" w:rsidRPr="00960145">
        <w:t>of</w:t>
      </w:r>
      <w:proofErr w:type="spellEnd"/>
      <w:r w:rsidR="00960145" w:rsidRPr="00960145">
        <w:t xml:space="preserve"> Catcher, Rye, Shadow Ryder, and </w:t>
      </w:r>
      <w:proofErr w:type="spellStart"/>
      <w:r w:rsidR="00960145" w:rsidRPr="00960145">
        <w:t>Donk</w:t>
      </w:r>
      <w:proofErr w:type="spellEnd"/>
      <w:r w:rsidR="00960145" w:rsidRPr="00960145">
        <w:t xml:space="preserve"> will work on the formalizing the ride.  A </w:t>
      </w:r>
      <w:proofErr w:type="spellStart"/>
      <w:r w:rsidR="00960145" w:rsidRPr="00960145">
        <w:t>moton</w:t>
      </w:r>
      <w:proofErr w:type="spellEnd"/>
      <w:r w:rsidR="00960145" w:rsidRPr="00960145">
        <w:t xml:space="preserve"> was made on the name of the ride, it was seconded and approved</w:t>
      </w:r>
      <w:r w:rsidR="00960145">
        <w:rPr>
          <w:b/>
        </w:rPr>
        <w:t xml:space="preserve">.  Rev made the comment that all sanctioned rides are to benefit either </w:t>
      </w:r>
      <w:proofErr w:type="spellStart"/>
      <w:r w:rsidR="00960145">
        <w:rPr>
          <w:b/>
        </w:rPr>
        <w:t>soeone</w:t>
      </w:r>
      <w:proofErr w:type="spellEnd"/>
      <w:r w:rsidR="00960145">
        <w:rPr>
          <w:b/>
        </w:rPr>
        <w:t xml:space="preserve"> or some organization.  A committee consisting of </w:t>
      </w:r>
      <w:proofErr w:type="spellStart"/>
      <w:r w:rsidR="00960145">
        <w:rPr>
          <w:b/>
        </w:rPr>
        <w:t>Gleyn</w:t>
      </w:r>
      <w:proofErr w:type="spellEnd"/>
      <w:r w:rsidR="00960145">
        <w:rPr>
          <w:b/>
        </w:rPr>
        <w:t>, Dan, and Ron will work on who the ride will benefit and the ride itself.</w:t>
      </w:r>
    </w:p>
    <w:p w:rsidR="00960145" w:rsidRPr="00D43EE0" w:rsidRDefault="00960145" w:rsidP="00D43EE0">
      <w:pPr>
        <w:pStyle w:val="ListParagraph"/>
        <w:numPr>
          <w:ilvl w:val="0"/>
          <w:numId w:val="6"/>
        </w:numPr>
        <w:rPr>
          <w:b/>
        </w:rPr>
      </w:pPr>
      <w:r>
        <w:t>The 6 branch poker run has been deferred until the March meeting.</w:t>
      </w:r>
    </w:p>
    <w:p w:rsidR="00D43EE0" w:rsidRPr="00D43EE0" w:rsidRDefault="00D43EE0" w:rsidP="00DB6B60">
      <w:pPr>
        <w:pStyle w:val="ListParagraph"/>
        <w:numPr>
          <w:ilvl w:val="0"/>
          <w:numId w:val="6"/>
        </w:numPr>
      </w:pPr>
      <w:r w:rsidRPr="00D43EE0">
        <w:rPr>
          <w:b/>
        </w:rPr>
        <w:t xml:space="preserve">Planned rides for 2021 - </w:t>
      </w:r>
      <w:r w:rsidRPr="00D43EE0">
        <w:rPr>
          <w:i/>
        </w:rPr>
        <w:t>we are currently planning on riding in the 5 s</w:t>
      </w:r>
      <w:r w:rsidR="00960145">
        <w:rPr>
          <w:i/>
        </w:rPr>
        <w:t>tate run and having a sanctioned ride to Enid on the way.</w:t>
      </w:r>
    </w:p>
    <w:p w:rsidR="00D43EE0" w:rsidRDefault="00D43EE0" w:rsidP="00D43EE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Suggestions for fund raisers for TY - </w:t>
      </w:r>
      <w:r>
        <w:t xml:space="preserve">Any suggestions other than garage sale, bike wash, or service </w:t>
      </w:r>
      <w:r w:rsidR="00960145">
        <w:t>poker</w:t>
      </w:r>
      <w:r>
        <w:t xml:space="preserve"> run?</w:t>
      </w:r>
      <w:r w:rsidR="00960145">
        <w:t xml:space="preserve">  Deferred until next meeting.</w:t>
      </w:r>
      <w:r w:rsidR="00B82B4A">
        <w:t xml:space="preserve">  There was a suggestion made to hold a golf tournament and/or a Turkey shot.</w:t>
      </w:r>
    </w:p>
    <w:p w:rsidR="00DB6B60" w:rsidRPr="00FC1141" w:rsidRDefault="00FC1141" w:rsidP="00D43EE0">
      <w:pPr>
        <w:pStyle w:val="ListParagraph"/>
        <w:ind w:left="2160"/>
      </w:pPr>
      <w:r w:rsidRPr="00D43EE0">
        <w:rPr>
          <w:b/>
        </w:rPr>
        <w:tab/>
      </w:r>
    </w:p>
    <w:p w:rsidR="00E72B1D" w:rsidRDefault="000B6B2F" w:rsidP="00FC1141">
      <w:pPr>
        <w:rPr>
          <w:b/>
        </w:rPr>
      </w:pPr>
      <w:r>
        <w:tab/>
      </w:r>
      <w:r w:rsidRPr="000B6B2F">
        <w:rPr>
          <w:b/>
        </w:rPr>
        <w:t>New Busines</w:t>
      </w:r>
      <w:r w:rsidR="00E72B1D">
        <w:rPr>
          <w:b/>
        </w:rPr>
        <w:t>s:</w:t>
      </w:r>
      <w:r w:rsidR="00FC1141">
        <w:rPr>
          <w:b/>
        </w:rPr>
        <w:tab/>
      </w:r>
    </w:p>
    <w:p w:rsidR="00960145" w:rsidRPr="00960145" w:rsidRDefault="00960145" w:rsidP="00960145">
      <w:pPr>
        <w:pStyle w:val="ListParagraph"/>
        <w:numPr>
          <w:ilvl w:val="0"/>
          <w:numId w:val="7"/>
        </w:numPr>
        <w:rPr>
          <w:b/>
        </w:rPr>
      </w:pPr>
      <w:r>
        <w:t>We are currently planning on a weekend ride to Monument Valley and camping at Monument Valley.</w:t>
      </w:r>
    </w:p>
    <w:p w:rsidR="00960145" w:rsidRPr="00960145" w:rsidRDefault="00960145" w:rsidP="00960145">
      <w:pPr>
        <w:pStyle w:val="ListParagraph"/>
        <w:numPr>
          <w:ilvl w:val="0"/>
          <w:numId w:val="7"/>
        </w:numPr>
        <w:rPr>
          <w:b/>
        </w:rPr>
      </w:pPr>
      <w:r>
        <w:t>Dues must be paid NLT than 30 June and national dues must be paid "on line".</w:t>
      </w:r>
    </w:p>
    <w:p w:rsidR="00960145" w:rsidRPr="00960145" w:rsidRDefault="00960145" w:rsidP="00960145">
      <w:pPr>
        <w:pStyle w:val="ListParagraph"/>
        <w:numPr>
          <w:ilvl w:val="0"/>
          <w:numId w:val="7"/>
        </w:numPr>
        <w:rPr>
          <w:b/>
        </w:rPr>
      </w:pPr>
      <w:r>
        <w:t>On March 6, 2021 there will be a gathering of those members who would like to watch the fight at the Fox &amp; Hound</w:t>
      </w:r>
    </w:p>
    <w:p w:rsidR="00960145" w:rsidRPr="00B82B4A" w:rsidRDefault="00960145" w:rsidP="00960145">
      <w:pPr>
        <w:pStyle w:val="ListParagraph"/>
        <w:numPr>
          <w:ilvl w:val="0"/>
          <w:numId w:val="7"/>
        </w:numPr>
        <w:rPr>
          <w:b/>
        </w:rPr>
      </w:pPr>
      <w:r>
        <w:t>A motion was paid to pay The American Legion $50 for use of the facility.</w:t>
      </w:r>
    </w:p>
    <w:p w:rsidR="00B82B4A" w:rsidRPr="00B82B4A" w:rsidRDefault="00B82B4A" w:rsidP="00960145">
      <w:pPr>
        <w:pStyle w:val="ListParagraph"/>
        <w:numPr>
          <w:ilvl w:val="0"/>
          <w:numId w:val="7"/>
        </w:numPr>
        <w:rPr>
          <w:b/>
        </w:rPr>
      </w:pPr>
      <w:r>
        <w:t>A motion was made, seconded, and approved to contribute $100 to the Auxiliary in response to a challenge by the state rep</w:t>
      </w:r>
    </w:p>
    <w:p w:rsidR="00B82B4A" w:rsidRPr="00B82B4A" w:rsidRDefault="00B82B4A" w:rsidP="00960145">
      <w:pPr>
        <w:pStyle w:val="ListParagraph"/>
        <w:numPr>
          <w:ilvl w:val="0"/>
          <w:numId w:val="7"/>
        </w:numPr>
        <w:rPr>
          <w:b/>
        </w:rPr>
      </w:pPr>
      <w:r>
        <w:t xml:space="preserve">The region 5 rally is currently scheduled for 24 - 26 September in </w:t>
      </w:r>
      <w:proofErr w:type="spellStart"/>
      <w:r>
        <w:t>Denh</w:t>
      </w:r>
      <w:proofErr w:type="spellEnd"/>
      <w:r>
        <w:t xml:space="preserve"> Springs, LA (close to Baton Rouge).  The region 5 representative will be elected this year and voting will be conducted at the chapter level in July.  Hotel and other information will be forthcoming.</w:t>
      </w:r>
    </w:p>
    <w:p w:rsidR="00B82B4A" w:rsidRPr="0068486E" w:rsidRDefault="00B82B4A" w:rsidP="00960145">
      <w:pPr>
        <w:pStyle w:val="ListParagraph"/>
        <w:numPr>
          <w:ilvl w:val="0"/>
          <w:numId w:val="7"/>
        </w:numPr>
        <w:rPr>
          <w:b/>
          <w:u w:val="single"/>
        </w:rPr>
      </w:pPr>
      <w:r w:rsidRPr="0068486E">
        <w:rPr>
          <w:u w:val="single"/>
        </w:rPr>
        <w:t>Josh Morgan was nominated for the position of Executive Officer</w:t>
      </w:r>
    </w:p>
    <w:p w:rsidR="00B82B4A" w:rsidRPr="00960145" w:rsidRDefault="00B82B4A" w:rsidP="00960145">
      <w:pPr>
        <w:pStyle w:val="ListParagraph"/>
        <w:numPr>
          <w:ilvl w:val="0"/>
          <w:numId w:val="7"/>
        </w:numPr>
        <w:rPr>
          <w:b/>
        </w:rPr>
      </w:pPr>
      <w:r>
        <w:t xml:space="preserve">The host location for the national meeting has been moved from The Sheridan College  to the Sheridan Holiday Inn due to </w:t>
      </w:r>
      <w:proofErr w:type="spellStart"/>
      <w:r>
        <w:t>Covid</w:t>
      </w:r>
      <w:proofErr w:type="spellEnd"/>
      <w:r>
        <w:t xml:space="preserve"> restrictions and the college receiving a federal grant.</w:t>
      </w:r>
    </w:p>
    <w:p w:rsidR="00510371" w:rsidRDefault="00510371" w:rsidP="00510371">
      <w:pPr>
        <w:pStyle w:val="ListParagraph"/>
        <w:ind w:left="1470"/>
        <w:rPr>
          <w:i/>
        </w:rPr>
      </w:pPr>
    </w:p>
    <w:p w:rsidR="00B82B4A" w:rsidRDefault="00A1138B" w:rsidP="00B82B4A">
      <w:pPr>
        <w:rPr>
          <w:b/>
        </w:rPr>
      </w:pPr>
      <w:r>
        <w:tab/>
      </w:r>
      <w:r w:rsidR="00BA0390">
        <w:rPr>
          <w:b/>
        </w:rPr>
        <w:t>G</w:t>
      </w:r>
      <w:r w:rsidR="00101169">
        <w:rPr>
          <w:b/>
        </w:rPr>
        <w:t>ood of the Order</w:t>
      </w:r>
    </w:p>
    <w:p w:rsidR="00B82B4A" w:rsidRPr="00B82B4A" w:rsidRDefault="00B82B4A" w:rsidP="00B82B4A">
      <w:pPr>
        <w:pStyle w:val="ListParagraph"/>
        <w:numPr>
          <w:ilvl w:val="0"/>
          <w:numId w:val="10"/>
        </w:numPr>
      </w:pPr>
      <w:r w:rsidRPr="00B82B4A">
        <w:t xml:space="preserve">There is a Korean veteran who lost everything in a house fire and </w:t>
      </w:r>
      <w:proofErr w:type="spellStart"/>
      <w:r>
        <w:t>and</w:t>
      </w:r>
      <w:proofErr w:type="spellEnd"/>
      <w:r>
        <w:t xml:space="preserve"> he needs help.  A motion was made to contribute $500 to help the veteran.  The motion was seconded and approved.</w:t>
      </w:r>
    </w:p>
    <w:p w:rsidR="00510371" w:rsidRDefault="00510371" w:rsidP="00510371">
      <w:pPr>
        <w:rPr>
          <w:b/>
        </w:rPr>
      </w:pPr>
    </w:p>
    <w:p w:rsidR="00101169" w:rsidRPr="00510371" w:rsidRDefault="00101169" w:rsidP="00510371">
      <w:r>
        <w:rPr>
          <w:b/>
        </w:rPr>
        <w:tab/>
        <w:t>Motion to adjourn</w:t>
      </w:r>
      <w:r w:rsidR="00510371">
        <w:rPr>
          <w:b/>
        </w:rPr>
        <w:t xml:space="preserve"> - </w:t>
      </w:r>
      <w:r w:rsidR="00510371">
        <w:t>was approved and t</w:t>
      </w:r>
      <w:r w:rsidR="00B82B4A">
        <w:t>he meeting was adjourned at 1515</w:t>
      </w:r>
      <w:r w:rsidR="00510371">
        <w:t xml:space="preserve"> hours.</w:t>
      </w:r>
      <w:r w:rsidR="00B82B4A">
        <w:t xml:space="preserve">  Motion was seconded and </w:t>
      </w:r>
      <w:r w:rsidR="00A96676">
        <w:tab/>
      </w:r>
      <w:r w:rsidR="00B82B4A">
        <w:t>approved.</w:t>
      </w:r>
    </w:p>
    <w:p w:rsidR="008B2A7C" w:rsidRPr="008B2A7C" w:rsidRDefault="00FE47B9" w:rsidP="000B6B2F">
      <w:pPr>
        <w:rPr>
          <w:i/>
        </w:rPr>
      </w:pPr>
      <w:r>
        <w:rPr>
          <w:i/>
        </w:rPr>
        <w:t>.</w:t>
      </w:r>
    </w:p>
    <w:p w:rsidR="00101169" w:rsidRPr="00101169" w:rsidRDefault="00101169" w:rsidP="000B6B2F">
      <w:pPr>
        <w:rPr>
          <w:b/>
        </w:rPr>
      </w:pPr>
    </w:p>
    <w:p w:rsidR="000B6B2F" w:rsidRPr="000B6B2F" w:rsidRDefault="000B6B2F" w:rsidP="000B6B2F"/>
    <w:sectPr w:rsidR="000B6B2F" w:rsidRPr="000B6B2F" w:rsidSect="00917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A68"/>
    <w:multiLevelType w:val="hybridMultilevel"/>
    <w:tmpl w:val="08A01E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D20CE"/>
    <w:multiLevelType w:val="hybridMultilevel"/>
    <w:tmpl w:val="67D485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4E114E2"/>
    <w:multiLevelType w:val="hybridMultilevel"/>
    <w:tmpl w:val="BB4618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5556FCA"/>
    <w:multiLevelType w:val="hybridMultilevel"/>
    <w:tmpl w:val="CAEAF8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88623CF"/>
    <w:multiLevelType w:val="hybridMultilevel"/>
    <w:tmpl w:val="D668D7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5864057"/>
    <w:multiLevelType w:val="hybridMultilevel"/>
    <w:tmpl w:val="17AC9E1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52E719A"/>
    <w:multiLevelType w:val="hybridMultilevel"/>
    <w:tmpl w:val="C534DB3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697C7B0D"/>
    <w:multiLevelType w:val="hybridMultilevel"/>
    <w:tmpl w:val="D1BEF1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6056763"/>
    <w:multiLevelType w:val="hybridMultilevel"/>
    <w:tmpl w:val="2542D0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F4E31E5"/>
    <w:multiLevelType w:val="hybridMultilevel"/>
    <w:tmpl w:val="AD86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B6B2F"/>
    <w:rsid w:val="00027DB6"/>
    <w:rsid w:val="000555A7"/>
    <w:rsid w:val="00057121"/>
    <w:rsid w:val="000B6B2F"/>
    <w:rsid w:val="00101169"/>
    <w:rsid w:val="00177523"/>
    <w:rsid w:val="0023762E"/>
    <w:rsid w:val="002A6BCD"/>
    <w:rsid w:val="003A0E1F"/>
    <w:rsid w:val="003C6848"/>
    <w:rsid w:val="003D47C0"/>
    <w:rsid w:val="0040675C"/>
    <w:rsid w:val="004117B0"/>
    <w:rsid w:val="004861F8"/>
    <w:rsid w:val="004E3156"/>
    <w:rsid w:val="00510371"/>
    <w:rsid w:val="00560220"/>
    <w:rsid w:val="005645C4"/>
    <w:rsid w:val="00572D13"/>
    <w:rsid w:val="0057359F"/>
    <w:rsid w:val="0061483C"/>
    <w:rsid w:val="006310CE"/>
    <w:rsid w:val="00640EC8"/>
    <w:rsid w:val="0068486E"/>
    <w:rsid w:val="0068593B"/>
    <w:rsid w:val="006A723C"/>
    <w:rsid w:val="007109EE"/>
    <w:rsid w:val="007178EB"/>
    <w:rsid w:val="007A21F6"/>
    <w:rsid w:val="007A298F"/>
    <w:rsid w:val="007D0FFE"/>
    <w:rsid w:val="007D176D"/>
    <w:rsid w:val="00833C68"/>
    <w:rsid w:val="0086169F"/>
    <w:rsid w:val="008B2A7C"/>
    <w:rsid w:val="008C40D4"/>
    <w:rsid w:val="008D1C7C"/>
    <w:rsid w:val="009168A1"/>
    <w:rsid w:val="0091762F"/>
    <w:rsid w:val="00960145"/>
    <w:rsid w:val="00A1138B"/>
    <w:rsid w:val="00A33136"/>
    <w:rsid w:val="00A47EB7"/>
    <w:rsid w:val="00A875A4"/>
    <w:rsid w:val="00A96676"/>
    <w:rsid w:val="00B16F84"/>
    <w:rsid w:val="00B24CB6"/>
    <w:rsid w:val="00B648E9"/>
    <w:rsid w:val="00B72821"/>
    <w:rsid w:val="00B82B4A"/>
    <w:rsid w:val="00BA0390"/>
    <w:rsid w:val="00BB4C61"/>
    <w:rsid w:val="00BC03BC"/>
    <w:rsid w:val="00BD5958"/>
    <w:rsid w:val="00C123AC"/>
    <w:rsid w:val="00C2340D"/>
    <w:rsid w:val="00C31E93"/>
    <w:rsid w:val="00C5473A"/>
    <w:rsid w:val="00C77EE6"/>
    <w:rsid w:val="00C830C6"/>
    <w:rsid w:val="00C94C0C"/>
    <w:rsid w:val="00D23323"/>
    <w:rsid w:val="00D43EE0"/>
    <w:rsid w:val="00DB6B60"/>
    <w:rsid w:val="00DF59A2"/>
    <w:rsid w:val="00E72B1D"/>
    <w:rsid w:val="00E8506C"/>
    <w:rsid w:val="00E939FB"/>
    <w:rsid w:val="00EF6C01"/>
    <w:rsid w:val="00F648FB"/>
    <w:rsid w:val="00FB3901"/>
    <w:rsid w:val="00FC1141"/>
    <w:rsid w:val="00FE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6B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9A2"/>
  </w:style>
  <w:style w:type="paragraph" w:styleId="ListParagraph">
    <w:name w:val="List Paragraph"/>
    <w:basedOn w:val="Normal"/>
    <w:uiPriority w:val="34"/>
    <w:qFormat/>
    <w:rsid w:val="00E72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1CB2-986C-4D2F-A27D-FB276789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1-03-07T23:16:00Z</cp:lastPrinted>
  <dcterms:created xsi:type="dcterms:W3CDTF">2021-03-07T23:18:00Z</dcterms:created>
  <dcterms:modified xsi:type="dcterms:W3CDTF">2021-03-07T23:18:00Z</dcterms:modified>
</cp:coreProperties>
</file>